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DB47" w14:textId="77777777" w:rsidR="00413233" w:rsidRDefault="00413233" w:rsidP="0041323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</w:p>
    <w:p w14:paraId="508AF5DA" w14:textId="77777777" w:rsidR="00413233" w:rsidRPr="003C66B8" w:rsidRDefault="00413233" w:rsidP="00413233">
      <w:pPr>
        <w:shd w:val="clear" w:color="auto" w:fill="304C72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3C66B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Öğrenci Sayı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ları</w:t>
      </w:r>
      <w:r w:rsidRPr="003C66B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mız</w:t>
      </w:r>
    </w:p>
    <w:p w14:paraId="7E069BD6" w14:textId="77777777" w:rsidR="00413233" w:rsidRDefault="00413233" w:rsidP="004132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</w:p>
    <w:p w14:paraId="5E95534E" w14:textId="7238347D" w:rsidR="00413233" w:rsidRPr="003C66B8" w:rsidRDefault="00D438CE" w:rsidP="00D438C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D438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202</w:t>
      </w:r>
      <w:r w:rsidR="00E327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3</w:t>
      </w:r>
      <w:r w:rsidRPr="00D438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/202</w:t>
      </w:r>
      <w:r w:rsidR="00E327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4</w:t>
      </w:r>
      <w:r w:rsidRPr="00D438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Öğretim Yılı Fakültemiz ve Bölümleri Lisans Öğrenci Sayıları</w:t>
      </w:r>
    </w:p>
    <w:p w14:paraId="21A9CD33" w14:textId="77777777" w:rsidR="00413233" w:rsidRDefault="00413233" w:rsidP="00413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0A31ECA8" w14:textId="77777777" w:rsidR="00413233" w:rsidRPr="000F2CCB" w:rsidRDefault="00413233" w:rsidP="0041323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38509551" w14:textId="77777777" w:rsidR="00413233" w:rsidRPr="000F2CCB" w:rsidRDefault="00413233" w:rsidP="0041323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067D0551" w14:textId="77777777" w:rsidR="00413233" w:rsidRPr="000F2CCB" w:rsidRDefault="00413233" w:rsidP="0041323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0541B372" w14:textId="77777777" w:rsidR="00413233" w:rsidRPr="000F2CCB" w:rsidRDefault="00413233" w:rsidP="0041323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448DC6AC" w14:textId="77777777" w:rsidR="00413233" w:rsidRDefault="00413233" w:rsidP="0041323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0E0B9F69" w14:textId="77777777" w:rsidR="00413233" w:rsidRDefault="00413233" w:rsidP="00413233">
      <w:pPr>
        <w:shd w:val="clear" w:color="auto" w:fill="FFFFFF"/>
        <w:spacing w:after="150" w:line="240" w:lineRule="auto"/>
        <w:jc w:val="both"/>
      </w:pPr>
    </w:p>
    <w:tbl>
      <w:tblPr>
        <w:tblW w:w="10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42"/>
        <w:gridCol w:w="742"/>
        <w:gridCol w:w="874"/>
        <w:gridCol w:w="742"/>
        <w:gridCol w:w="742"/>
        <w:gridCol w:w="941"/>
        <w:gridCol w:w="742"/>
        <w:gridCol w:w="742"/>
        <w:gridCol w:w="874"/>
      </w:tblGrid>
      <w:tr w:rsidR="00413233" w:rsidRPr="00690497" w14:paraId="1357AC68" w14:textId="77777777" w:rsidTr="00D438CE">
        <w:trPr>
          <w:trHeight w:val="450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3A56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LER</w:t>
            </w:r>
          </w:p>
        </w:tc>
        <w:tc>
          <w:tcPr>
            <w:tcW w:w="2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DE21C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.Öğretim</w:t>
            </w:r>
          </w:p>
        </w:tc>
        <w:tc>
          <w:tcPr>
            <w:tcW w:w="2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84987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I.Öğretim</w:t>
            </w:r>
          </w:p>
        </w:tc>
        <w:tc>
          <w:tcPr>
            <w:tcW w:w="2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99576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</w:tr>
      <w:tr w:rsidR="00413233" w:rsidRPr="00690497" w14:paraId="7F25E8EE" w14:textId="77777777" w:rsidTr="00D438CE">
        <w:trPr>
          <w:trHeight w:val="450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DD1C6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510D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3B70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F7C1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634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B07A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457C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7FA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6B2C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394C" w14:textId="77777777" w:rsidR="00413233" w:rsidRPr="00690497" w:rsidRDefault="00413233" w:rsidP="0097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</w:tr>
      <w:tr w:rsidR="00D438CE" w:rsidRPr="00690497" w14:paraId="655E2227" w14:textId="77777777" w:rsidTr="00D438CE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E7DF" w14:textId="77777777" w:rsidR="00D438CE" w:rsidRPr="00690497" w:rsidRDefault="00D438CE" w:rsidP="00D4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renörlük Eğitimi Bölüm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4821" w14:textId="15E4BB34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E60B" w14:textId="2197CBA3" w:rsidR="00D438CE" w:rsidRPr="00CE6433" w:rsidRDefault="00E3276B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F57C" w14:textId="2487A368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6671" w14:textId="7F4A7A1B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2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F96E" w14:textId="22E0FF3A" w:rsidR="00D438CE" w:rsidRPr="00CE6433" w:rsidRDefault="00E3276B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DEE2" w14:textId="53CC8C66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32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498F" w14:textId="75655288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9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DB67" w14:textId="405C33C7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B9D7" w14:textId="23153549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</w:t>
            </w:r>
          </w:p>
        </w:tc>
      </w:tr>
      <w:tr w:rsidR="00D438CE" w:rsidRPr="00690497" w14:paraId="6441136B" w14:textId="77777777" w:rsidTr="00D438CE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2315" w14:textId="77777777" w:rsidR="00D438CE" w:rsidRPr="00690497" w:rsidRDefault="00D438CE" w:rsidP="00D4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eden Eğitimi ve Spor </w:t>
            </w: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D291" w14:textId="66B25885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DAC4" w14:textId="11567045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8618" w14:textId="535C35B7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9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07FB" w14:textId="77777777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0A0A" w14:textId="77777777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0404" w14:textId="77777777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D3E2" w14:textId="370196EF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9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7B6B" w14:textId="2664676A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6427" w14:textId="0E026CBA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438CE" w:rsidRPr="00690497" w14:paraId="1E6CD3BE" w14:textId="77777777" w:rsidTr="00D438CE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D540" w14:textId="77777777" w:rsidR="00D438CE" w:rsidRPr="00690497" w:rsidRDefault="00D438CE" w:rsidP="00D4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reasyon Bölüm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C8E0" w14:textId="42E8952D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5FDEF" w14:textId="5AF5BCEB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9B62" w14:textId="07EC80B4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9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C543" w14:textId="77777777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59D5" w14:textId="77777777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0696" w14:textId="77777777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89E6" w14:textId="55F74750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1B7E" w14:textId="08CCB18A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6992" w14:textId="39ED6B31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</w:tr>
      <w:tr w:rsidR="00D438CE" w:rsidRPr="00690497" w14:paraId="33279CA1" w14:textId="77777777" w:rsidTr="00D438CE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E15C" w14:textId="77777777" w:rsidR="00D438CE" w:rsidRPr="00690497" w:rsidRDefault="00D438CE" w:rsidP="00D4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Yöneticiliği Bölüm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6F3F" w14:textId="284E6F4F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A225" w14:textId="06921FB5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529D" w14:textId="5FBAC499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9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1D89" w14:textId="282817F1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FC11" w14:textId="356A023F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F636" w14:textId="1187D2AF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4DE3" w14:textId="0862DE2D" w:rsidR="00D438CE" w:rsidRPr="00CE6433" w:rsidRDefault="00D438CE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9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AFE5" w14:textId="2E4FD421" w:rsidR="00D438CE" w:rsidRPr="00CE6433" w:rsidRDefault="0059647C" w:rsidP="00CE6433">
            <w:pPr>
              <w:spacing w:after="0"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A108" w14:textId="75F29FA3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</w:t>
            </w:r>
          </w:p>
        </w:tc>
      </w:tr>
      <w:tr w:rsidR="00D438CE" w:rsidRPr="00690497" w14:paraId="5037AE1E" w14:textId="77777777" w:rsidTr="00D438CE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958C" w14:textId="77777777" w:rsidR="00D438CE" w:rsidRPr="00690497" w:rsidRDefault="00D438CE" w:rsidP="00D43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or Bilimleri Fakültesi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D328" w14:textId="633E6D15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8151" w14:textId="1E8E9213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D438CE"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EDD2" w14:textId="0EAFCE60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438CE"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729F" w14:textId="67C968DC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15B9" w14:textId="77777777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63DA" w14:textId="7691CC50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9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6F99" w14:textId="6BBC062B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0C69" w14:textId="3ED0FA7F" w:rsidR="00D438CE" w:rsidRPr="00CE6433" w:rsidRDefault="0059647C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EB17" w14:textId="383C161A" w:rsidR="00D438CE" w:rsidRPr="00CE6433" w:rsidRDefault="00D438CE" w:rsidP="00CE6433">
            <w:pPr>
              <w:spacing w:after="0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9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</w:tr>
      <w:tr w:rsidR="00413233" w:rsidRPr="00690497" w14:paraId="5CD9AA58" w14:textId="77777777" w:rsidTr="00D438CE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89CC" w14:textId="77777777" w:rsidR="00413233" w:rsidRPr="00690497" w:rsidRDefault="00413233" w:rsidP="00976356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02DD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B7C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16EA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D3F2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A297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2CC3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745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EE9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701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13233" w:rsidRPr="00690497" w14:paraId="3B8FD3DE" w14:textId="77777777" w:rsidTr="002027D5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C8AA" w14:textId="77777777" w:rsidR="00413233" w:rsidRPr="00690497" w:rsidRDefault="00413233" w:rsidP="00976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6DB4E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05FF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C621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A633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AD93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98FA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679F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2E619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34C8" w14:textId="77777777" w:rsidR="00413233" w:rsidRPr="00690497" w:rsidRDefault="00413233" w:rsidP="0097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7BFC531" w14:textId="0D2E40EA" w:rsidR="00413233" w:rsidRDefault="00946C75" w:rsidP="00224EA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tr-TR"/>
        </w:rPr>
        <w:drawing>
          <wp:inline distT="0" distB="0" distL="0" distR="0" wp14:anchorId="427D08FB" wp14:editId="5F1B0B3F">
            <wp:extent cx="6972300" cy="3200400"/>
            <wp:effectExtent l="0" t="0" r="0" b="0"/>
            <wp:docPr id="1852743008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2FC9E9A" w14:textId="77777777" w:rsidR="00413233" w:rsidRDefault="00413233">
      <w:pP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br w:type="page"/>
      </w:r>
    </w:p>
    <w:p w14:paraId="205D3D75" w14:textId="77777777" w:rsidR="00413233" w:rsidRDefault="00413233" w:rsidP="00413233">
      <w:pPr>
        <w:shd w:val="clear" w:color="auto" w:fill="FFFFFF"/>
        <w:spacing w:after="150" w:line="240" w:lineRule="auto"/>
        <w:jc w:val="both"/>
      </w:pPr>
      <w:r>
        <w:rPr>
          <w:lang w:eastAsia="tr-TR"/>
        </w:rPr>
        <w:lastRenderedPageBreak/>
        <w:fldChar w:fldCharType="begin"/>
      </w:r>
      <w:r>
        <w:rPr>
          <w:lang w:eastAsia="tr-TR"/>
        </w:rPr>
        <w:instrText xml:space="preserve"> LINK Excel.Sheet.12 C:\\Users\\COMU\\Desktop\\besyo.xlsx Sayfa2!R4C2:R29C8 \a \f 4 \h  \* MERGEFORMAT </w:instrText>
      </w:r>
      <w:r>
        <w:rPr>
          <w:lang w:eastAsia="tr-TR"/>
        </w:rPr>
        <w:fldChar w:fldCharType="separate"/>
      </w:r>
    </w:p>
    <w:p w14:paraId="340B7E3B" w14:textId="77777777" w:rsidR="00576342" w:rsidRPr="000F2CCB" w:rsidRDefault="00413233" w:rsidP="0041323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fldChar w:fldCharType="end"/>
      </w:r>
    </w:p>
    <w:tbl>
      <w:tblPr>
        <w:tblW w:w="49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2"/>
        <w:gridCol w:w="725"/>
        <w:gridCol w:w="725"/>
        <w:gridCol w:w="874"/>
        <w:gridCol w:w="725"/>
        <w:gridCol w:w="605"/>
        <w:gridCol w:w="941"/>
        <w:gridCol w:w="726"/>
        <w:gridCol w:w="726"/>
        <w:gridCol w:w="874"/>
      </w:tblGrid>
      <w:tr w:rsidR="00576342" w:rsidRPr="00576342" w14:paraId="17A0E0D6" w14:textId="77777777" w:rsidTr="00324FE1">
        <w:trPr>
          <w:trHeight w:val="33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7746" w14:textId="77777777" w:rsid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2022/2023 Öğretim Yılı Fakültemiz ve Bölümleri Lisansüstü Öğrenci Sayıları</w:t>
            </w:r>
          </w:p>
          <w:p w14:paraId="054A8A1B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</w:p>
        </w:tc>
      </w:tr>
      <w:tr w:rsidR="00324FE1" w:rsidRPr="00576342" w14:paraId="58F69026" w14:textId="77777777" w:rsidTr="00324FE1">
        <w:trPr>
          <w:trHeight w:val="462"/>
        </w:trPr>
        <w:tc>
          <w:tcPr>
            <w:tcW w:w="1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3FF8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LER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8D8D9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li Yüksek Lisans</w:t>
            </w: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3C8D0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B8E15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</w:tr>
      <w:tr w:rsidR="00324FE1" w:rsidRPr="00576342" w14:paraId="54BDF796" w14:textId="77777777" w:rsidTr="00324FE1">
        <w:trPr>
          <w:trHeight w:val="462"/>
        </w:trPr>
        <w:tc>
          <w:tcPr>
            <w:tcW w:w="1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4D774" w14:textId="77777777" w:rsidR="00576342" w:rsidRPr="00576342" w:rsidRDefault="00576342" w:rsidP="0057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1DC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A88D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E278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FDBE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E4B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7F25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7780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20CC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0DE5" w14:textId="77777777" w:rsidR="00576342" w:rsidRPr="00576342" w:rsidRDefault="00576342" w:rsidP="0057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</w:tr>
      <w:tr w:rsidR="00324FE1" w:rsidRPr="00576342" w14:paraId="640E0876" w14:textId="77777777" w:rsidTr="00324FE1">
        <w:trPr>
          <w:trHeight w:val="462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16D4" w14:textId="77777777" w:rsidR="00576342" w:rsidRPr="00576342" w:rsidRDefault="00576342" w:rsidP="0057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den Eğitimi ve Spor Anabilim Dalı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49E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B4AF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448A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6FF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B558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A6FE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6B1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E4A9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28B8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1</w:t>
            </w:r>
          </w:p>
        </w:tc>
      </w:tr>
      <w:tr w:rsidR="00324FE1" w:rsidRPr="00576342" w14:paraId="66BC7268" w14:textId="77777777" w:rsidTr="00324FE1">
        <w:trPr>
          <w:trHeight w:val="462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8D2F" w14:textId="77777777" w:rsidR="00576342" w:rsidRPr="00576342" w:rsidRDefault="00576342" w:rsidP="0057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renörlük Eğitimi Anabilim Dalı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048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DA70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E430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D5B0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8906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549E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608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796E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59B7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</w:tr>
      <w:tr w:rsidR="00324FE1" w:rsidRPr="00576342" w14:paraId="1F31E376" w14:textId="77777777" w:rsidTr="00324FE1">
        <w:trPr>
          <w:trHeight w:val="462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F112" w14:textId="77777777" w:rsidR="00576342" w:rsidRPr="00576342" w:rsidRDefault="00576342" w:rsidP="0057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Bilimleri Anabilim Dalı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1F5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457F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C32D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500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FEEB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01F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DC1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9C73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9842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</w:tr>
      <w:tr w:rsidR="00324FE1" w:rsidRPr="00576342" w14:paraId="68DABAD3" w14:textId="77777777" w:rsidTr="00324FE1">
        <w:trPr>
          <w:trHeight w:val="462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E448" w14:textId="77777777" w:rsidR="00576342" w:rsidRPr="00576342" w:rsidRDefault="00576342" w:rsidP="0057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Yöneticiliği Anabilim Dalı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3C3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8F01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F7ED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B6A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F3D0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5863" w14:textId="77777777" w:rsidR="00334D36" w:rsidRPr="00576342" w:rsidRDefault="00334D36" w:rsidP="00334D36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C866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C340" w14:textId="77777777" w:rsidR="00576342" w:rsidRPr="00576342" w:rsidRDefault="00576342" w:rsidP="00324FE1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20D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</w:tr>
      <w:tr w:rsidR="00324FE1" w:rsidRPr="00576342" w14:paraId="045CACF0" w14:textId="77777777" w:rsidTr="00324FE1">
        <w:trPr>
          <w:trHeight w:val="462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2578" w14:textId="77777777" w:rsidR="00576342" w:rsidRPr="00576342" w:rsidRDefault="00576342" w:rsidP="0057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or Bilimleri Fakültesi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6E4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B872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A90E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E67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49F8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A628" w14:textId="77777777" w:rsidR="00576342" w:rsidRPr="00576342" w:rsidRDefault="00334D36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822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B4C2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393C" w14:textId="77777777" w:rsidR="00576342" w:rsidRPr="00576342" w:rsidRDefault="00576342" w:rsidP="00324FE1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6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5</w:t>
            </w:r>
          </w:p>
        </w:tc>
      </w:tr>
    </w:tbl>
    <w:p w14:paraId="72631A26" w14:textId="77777777" w:rsidR="00413233" w:rsidRPr="000F2CCB" w:rsidRDefault="00413233" w:rsidP="0041323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5EEF0F07" w14:textId="77777777" w:rsidR="00413233" w:rsidRPr="000F2CCB" w:rsidRDefault="00324FE1" w:rsidP="0041323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tr-TR"/>
        </w:rPr>
        <w:drawing>
          <wp:inline distT="0" distB="0" distL="0" distR="0" wp14:anchorId="2B7C8B71" wp14:editId="63FE3455">
            <wp:extent cx="6984000" cy="2470299"/>
            <wp:effectExtent l="0" t="0" r="762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0" cy="2470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056B0" w14:textId="77777777" w:rsidR="00413233" w:rsidRDefault="00413233" w:rsidP="00413233"/>
    <w:p w14:paraId="37AA5AEE" w14:textId="77777777" w:rsidR="00413233" w:rsidRDefault="00413233" w:rsidP="00224EA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</w:p>
    <w:p w14:paraId="1D6F30C2" w14:textId="77777777" w:rsidR="00413233" w:rsidRDefault="00413233">
      <w:pP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br w:type="page"/>
      </w:r>
    </w:p>
    <w:p w14:paraId="4DAE4337" w14:textId="77777777" w:rsidR="006118D0" w:rsidRDefault="006118D0" w:rsidP="00224EA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</w:p>
    <w:p w14:paraId="31556C6C" w14:textId="77777777" w:rsidR="000F2CCB" w:rsidRPr="003C66B8" w:rsidRDefault="000F2CCB" w:rsidP="000F2CCB">
      <w:pPr>
        <w:shd w:val="clear" w:color="auto" w:fill="304C72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3C66B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Öğrenci Sayı</w:t>
      </w:r>
      <w:r w:rsidR="00224EA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ları</w:t>
      </w:r>
      <w:r w:rsidRPr="003C66B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mız</w:t>
      </w:r>
    </w:p>
    <w:p w14:paraId="352D441A" w14:textId="77777777" w:rsidR="00224EAB" w:rsidRDefault="00224EAB" w:rsidP="000F2C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</w:p>
    <w:p w14:paraId="249A5D42" w14:textId="77777777" w:rsidR="000F2CCB" w:rsidRPr="003C66B8" w:rsidRDefault="000F2CCB" w:rsidP="000F2C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C66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2021 Yılı Fakültemiz ve Bölümleri Öğrenci Sayıları</w:t>
      </w:r>
    </w:p>
    <w:p w14:paraId="50F86F36" w14:textId="77777777" w:rsidR="000F2CCB" w:rsidRDefault="000F2CCB" w:rsidP="000F2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65CF5A55" w14:textId="77777777" w:rsidR="00F10936" w:rsidRPr="000F2CCB" w:rsidRDefault="00F10936" w:rsidP="000F2CC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5EC96869" w14:textId="77777777" w:rsidR="000F2CCB" w:rsidRPr="000F2CCB" w:rsidRDefault="000F2CCB" w:rsidP="000F2CC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6FB775CF" w14:textId="77777777" w:rsidR="000F2CCB" w:rsidRPr="000F2CCB" w:rsidRDefault="000F2CCB" w:rsidP="000F2CC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6C2F7517" w14:textId="77777777" w:rsidR="000F2CCB" w:rsidRPr="000F2CCB" w:rsidRDefault="000F2CCB" w:rsidP="000F2CC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tr-TR"/>
        </w:rPr>
      </w:pPr>
    </w:p>
    <w:p w14:paraId="73ABECF6" w14:textId="77777777" w:rsidR="009C5F62" w:rsidRDefault="009C5F62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25AE9214" w14:textId="77777777" w:rsidR="00690497" w:rsidRDefault="00690497" w:rsidP="000F2CCB">
      <w:pPr>
        <w:shd w:val="clear" w:color="auto" w:fill="FFFFFF"/>
        <w:spacing w:after="150" w:line="240" w:lineRule="auto"/>
        <w:jc w:val="both"/>
      </w:pPr>
    </w:p>
    <w:tbl>
      <w:tblPr>
        <w:tblW w:w="10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42"/>
        <w:gridCol w:w="742"/>
        <w:gridCol w:w="874"/>
        <w:gridCol w:w="742"/>
        <w:gridCol w:w="742"/>
        <w:gridCol w:w="941"/>
        <w:gridCol w:w="742"/>
        <w:gridCol w:w="742"/>
        <w:gridCol w:w="874"/>
      </w:tblGrid>
      <w:tr w:rsidR="00690497" w:rsidRPr="00690497" w14:paraId="2AB20DE5" w14:textId="77777777" w:rsidTr="00690497">
        <w:trPr>
          <w:trHeight w:val="450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D4B8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LER</w:t>
            </w:r>
          </w:p>
        </w:tc>
        <w:tc>
          <w:tcPr>
            <w:tcW w:w="2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B6D50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.Öğretim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D6112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I.Öğretim</w:t>
            </w:r>
          </w:p>
        </w:tc>
        <w:tc>
          <w:tcPr>
            <w:tcW w:w="2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19C32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</w:tr>
      <w:tr w:rsidR="00690497" w:rsidRPr="00690497" w14:paraId="58D32FBE" w14:textId="77777777" w:rsidTr="00690497">
        <w:trPr>
          <w:trHeight w:val="450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BDAF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83A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7262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0739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594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50BB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FA6A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E3E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B9D0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z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743" w14:textId="77777777" w:rsidR="00690497" w:rsidRPr="00690497" w:rsidRDefault="00690497" w:rsidP="0069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</w:tr>
      <w:tr w:rsidR="00690497" w:rsidRPr="00690497" w14:paraId="5E0FEFDD" w14:textId="77777777" w:rsidTr="00690497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740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renörlük Eğitimi Bölüm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883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DDBB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173E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63DE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F3EB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6805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6626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B3F1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7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1360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09</w:t>
            </w:r>
          </w:p>
        </w:tc>
      </w:tr>
      <w:tr w:rsidR="00690497" w:rsidRPr="00690497" w14:paraId="1158D811" w14:textId="77777777" w:rsidTr="00690497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CEA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den Eğitimi ve Spor Eğitimi Bölüm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638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19DC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ECC1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E2A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CA62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E55F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A33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474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BC62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4</w:t>
            </w:r>
          </w:p>
        </w:tc>
      </w:tr>
      <w:tr w:rsidR="00690497" w:rsidRPr="00690497" w14:paraId="751AE06F" w14:textId="77777777" w:rsidTr="00690497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BD3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reasyon Bölüm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9C6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A5E8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78DD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058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F5C3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12DB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D4D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E9B2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1BEB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7</w:t>
            </w:r>
          </w:p>
        </w:tc>
      </w:tr>
      <w:tr w:rsidR="00690497" w:rsidRPr="00690497" w14:paraId="6CA11CAD" w14:textId="77777777" w:rsidTr="00690497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E8E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Yöneticiliği Bölüm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B305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9D21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04C8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47FE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C538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EF8E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7F5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7C6A" w14:textId="77777777" w:rsidR="00690497" w:rsidRPr="00690497" w:rsidRDefault="00690497" w:rsidP="0069049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C100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9</w:t>
            </w:r>
          </w:p>
        </w:tc>
      </w:tr>
      <w:tr w:rsidR="00690497" w:rsidRPr="00690497" w14:paraId="47E8479B" w14:textId="77777777" w:rsidTr="00690497">
        <w:trPr>
          <w:trHeight w:val="45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067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or Bilimleri Fakültesi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F98A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1C24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7855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3E5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08D0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157D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50D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08FE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73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C6DF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69</w:t>
            </w:r>
          </w:p>
        </w:tc>
      </w:tr>
      <w:tr w:rsidR="00690497" w:rsidRPr="00690497" w14:paraId="4FF50EBF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E30B" w14:textId="77777777" w:rsidR="00690497" w:rsidRPr="00690497" w:rsidRDefault="00690497" w:rsidP="0069049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FFC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520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91E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85E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A5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BAFC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58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D8C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62F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130D637A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2A4" w14:textId="77777777" w:rsidR="00690497" w:rsidRPr="00690497" w:rsidRDefault="00000000" w:rsidP="00690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pict w14:anchorId="2A2A8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margin-left:-1.6pt;margin-top:3.75pt;width:546.5pt;height:210pt;z-index:251659264;visibility:visible;mso-position-horizontal-relative:text;mso-position-vertical-relative:text" o:gfxdata="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">
                  <v:imagedata r:id="rId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690497" w:rsidRPr="00690497" w14:paraId="0AAE55C9" w14:textId="77777777">
              <w:trPr>
                <w:trHeight w:val="300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78B78" w14:textId="77777777" w:rsidR="00690497" w:rsidRPr="00690497" w:rsidRDefault="00690497" w:rsidP="006904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14:paraId="5D1DB5AB" w14:textId="77777777" w:rsidR="00690497" w:rsidRPr="00690497" w:rsidRDefault="00690497" w:rsidP="00690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D0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3D6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AF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581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9DD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843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8E7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15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DBAD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033D112D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FAE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FD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773D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F7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71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C5C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8ED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FD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88E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45A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09C14D2D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D1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B94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9B0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715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0E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1DB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FD9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4C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793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A2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31BD4857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688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D65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60E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37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558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43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A22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FCF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16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12E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0B1A3C67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75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CD3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F36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49AC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3F7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5B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DE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4FC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D3B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797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20207469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F14C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4B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6C2D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D4A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465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1E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1C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D1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533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D0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52FC76EE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9D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1B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CA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568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02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47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EFA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4AE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AE8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CF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526DCE87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669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CE4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281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AA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E9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7F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A9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815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96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735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77CC11D8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04A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54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CB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27C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662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480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D7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D9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6E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627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11B9F08D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88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CA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37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73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EB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C0BD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FD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AC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752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AE6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004E459B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151C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C6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FA7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C78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67A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FF3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4F8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BB4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56B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D43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2377C1F8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AB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95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16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E5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23E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D1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975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418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4A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B6A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1D25E3AE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FB6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34A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A04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A2A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DEF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62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23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378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6A18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0711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46E86E31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4F2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1C7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C9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EF6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401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09EE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92D3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EAB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BCE6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6E8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0497" w:rsidRPr="00690497" w14:paraId="4515FF4A" w14:textId="77777777" w:rsidTr="00690497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C95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7B7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0D6C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CF3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2DF2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7A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174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9EC9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515F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86E0" w14:textId="77777777" w:rsidR="00690497" w:rsidRPr="00690497" w:rsidRDefault="00690497" w:rsidP="0069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7EF9165" w14:textId="77777777" w:rsidR="00224EAB" w:rsidRDefault="00224EAB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3CA9D5E3" w14:textId="77777777" w:rsidR="003C2784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5A7F4B97" w14:textId="77777777" w:rsidR="003C2784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6083CFCC" w14:textId="77777777" w:rsidR="003C2784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3BC7AD2F" w14:textId="77777777" w:rsidR="003C2784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764BC960" w14:textId="77777777" w:rsidR="003C2784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547957E4" w14:textId="77777777" w:rsidR="003C2784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4E2DB4F2" w14:textId="77777777" w:rsidR="003C2784" w:rsidRDefault="00000000" w:rsidP="000F2CCB">
      <w:pPr>
        <w:shd w:val="clear" w:color="auto" w:fill="FFFFFF"/>
        <w:spacing w:after="150" w:line="240" w:lineRule="auto"/>
        <w:jc w:val="both"/>
      </w:pPr>
      <w:r>
        <w:rPr>
          <w:rFonts w:ascii="Calibri" w:eastAsia="Times New Roman" w:hAnsi="Calibri" w:cs="Calibri"/>
          <w:color w:val="000000"/>
          <w:lang w:eastAsia="tr-TR"/>
        </w:rPr>
        <w:lastRenderedPageBreak/>
        <w:pict w14:anchorId="3CE05D6D">
          <v:shape id="Grafik 4" o:spid="_x0000_s1029" type="#_x0000_t75" style="position:absolute;left:0;text-align:left;margin-left:-1.3pt;margin-top:228.95pt;width:555.05pt;height:221pt;z-index:251661312;visibility:visible" o:gfxdata="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">
            <v:imagedata r:id="rId8" o:title=""/>
            <o:lock v:ext="edit" aspectratio="f"/>
          </v:shape>
        </w:pict>
      </w:r>
      <w:r w:rsidR="003C2784">
        <w:rPr>
          <w:lang w:eastAsia="tr-TR"/>
        </w:rPr>
        <w:fldChar w:fldCharType="begin"/>
      </w:r>
      <w:r w:rsidR="003C2784">
        <w:rPr>
          <w:lang w:eastAsia="tr-TR"/>
        </w:rPr>
        <w:instrText xml:space="preserve"> LINK </w:instrText>
      </w:r>
      <w:r w:rsidR="00FF14D5">
        <w:rPr>
          <w:lang w:eastAsia="tr-TR"/>
        </w:rPr>
        <w:instrText xml:space="preserve">Excel.Sheet.12 C:\\Users\\COMU\\Desktop\\besyo.xlsx Sayfa2!R4C2:R29C8 </w:instrText>
      </w:r>
      <w:r w:rsidR="003C2784">
        <w:rPr>
          <w:lang w:eastAsia="tr-TR"/>
        </w:rPr>
        <w:instrText xml:space="preserve">\a \f 4 \h  \* MERGEFORMAT </w:instrText>
      </w:r>
      <w:r w:rsidR="003C2784">
        <w:rPr>
          <w:lang w:eastAsia="tr-TR"/>
        </w:rPr>
        <w:fldChar w:fldCharType="separate"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  <w:gridCol w:w="1269"/>
        <w:gridCol w:w="1138"/>
        <w:gridCol w:w="994"/>
        <w:gridCol w:w="1019"/>
        <w:gridCol w:w="941"/>
        <w:gridCol w:w="943"/>
      </w:tblGrid>
      <w:tr w:rsidR="003C2784" w:rsidRPr="003C2784" w14:paraId="343AA216" w14:textId="77777777" w:rsidTr="003C2784">
        <w:trPr>
          <w:trHeight w:val="325"/>
        </w:trPr>
        <w:tc>
          <w:tcPr>
            <w:tcW w:w="112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9010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2021/2022 Öğretim Yılı Fakültemiz ve Bölümleri Lisansüstü Öğrenci Sayıları</w:t>
            </w:r>
          </w:p>
        </w:tc>
      </w:tr>
      <w:tr w:rsidR="003C2784" w:rsidRPr="003C2784" w14:paraId="55DDA156" w14:textId="77777777" w:rsidTr="003C2784">
        <w:trPr>
          <w:trHeight w:val="392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8EB87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LER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06318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tim Düzeyi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3BF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f/Aşama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BBF6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</w:tr>
      <w:tr w:rsidR="003C2784" w:rsidRPr="003C2784" w14:paraId="7FE1623D" w14:textId="77777777" w:rsidTr="003C2784">
        <w:trPr>
          <w:trHeight w:val="636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8344D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6C7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li Yük. Lisans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739B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022" w14:textId="77777777" w:rsidR="003C2784" w:rsidRPr="00FF14D5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1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ı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E57" w14:textId="77777777" w:rsidR="003C2784" w:rsidRPr="00FF14D5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ktora Yeterlilik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25CF7" w14:textId="77777777" w:rsidR="003C2784" w:rsidRPr="003C2784" w:rsidRDefault="003C2784" w:rsidP="003C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z Aşaması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5560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C2784" w:rsidRPr="003C2784" w14:paraId="14E3480A" w14:textId="77777777" w:rsidTr="003C2784">
        <w:trPr>
          <w:trHeight w:val="3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C45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den Eğitimi ve Spor Anabilim Dal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D30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A405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1587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159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3CFD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7E98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6</w:t>
            </w:r>
          </w:p>
        </w:tc>
      </w:tr>
      <w:tr w:rsidR="003C2784" w:rsidRPr="003C2784" w14:paraId="7E05B6D4" w14:textId="77777777" w:rsidTr="003C2784">
        <w:trPr>
          <w:trHeight w:val="3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71A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den Eğitimi ve Spor Öğretmenliği Anabilim Dal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BEA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4306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020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862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42DB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C40B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3C2784" w:rsidRPr="003C2784" w14:paraId="3370D63C" w14:textId="77777777" w:rsidTr="003C2784">
        <w:trPr>
          <w:trHeight w:val="3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E53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eket ve Antrenman Bilimle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9AD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36A3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B4F4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ECA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2D0F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82B2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</w:tr>
      <w:tr w:rsidR="003C2784" w:rsidRPr="003C2784" w14:paraId="48CEF59C" w14:textId="77777777" w:rsidTr="003C2784">
        <w:trPr>
          <w:trHeight w:val="3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811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Bilimleri Anabilim Dal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353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0AD0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839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AAA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949E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4ACA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</w:tr>
      <w:tr w:rsidR="003C2784" w:rsidRPr="003C2784" w14:paraId="631AE880" w14:textId="77777777" w:rsidTr="003C2784">
        <w:trPr>
          <w:trHeight w:val="3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2D6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Yöneticiliği Anabilim Dal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A94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3A49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709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7047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1EF3" w14:textId="77777777" w:rsidR="003C2784" w:rsidRPr="003C2784" w:rsidRDefault="003C2784" w:rsidP="00FF14D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0ADE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</w:tr>
      <w:tr w:rsidR="003C2784" w:rsidRPr="003C2784" w14:paraId="3EF0D9D7" w14:textId="77777777" w:rsidTr="003C2784">
        <w:trPr>
          <w:trHeight w:val="3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5F07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or Bilimleri Fakültesi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51ED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EEC0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D1E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AAEB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DD1A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FF38" w14:textId="77777777" w:rsidR="003C2784" w:rsidRPr="003C2784" w:rsidRDefault="003C2784" w:rsidP="00FF14D5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2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5</w:t>
            </w:r>
          </w:p>
        </w:tc>
      </w:tr>
      <w:tr w:rsidR="003C2784" w:rsidRPr="003C2784" w14:paraId="684F12CB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E66C" w14:textId="77777777" w:rsidR="003C2784" w:rsidRPr="003C2784" w:rsidRDefault="003C2784" w:rsidP="003C2784">
            <w:pPr>
              <w:spacing w:after="0" w:line="240" w:lineRule="auto"/>
              <w:ind w:firstLineChars="200" w:firstLine="4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847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5A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CE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54AF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A6B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4C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31F18C87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EA09" w14:textId="77777777" w:rsidR="003C2784" w:rsidRPr="003C2784" w:rsidRDefault="003C2784" w:rsidP="003C2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</w:tblGrid>
            <w:tr w:rsidR="003C2784" w:rsidRPr="003C2784" w14:paraId="2ACB4B0E" w14:textId="77777777" w:rsidTr="003C2784">
              <w:trPr>
                <w:trHeight w:val="295"/>
                <w:tblCellSpacing w:w="0" w:type="dxa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F3184" w14:textId="77777777" w:rsidR="003C2784" w:rsidRPr="003C2784" w:rsidRDefault="003C2784" w:rsidP="003C27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14:paraId="540B111B" w14:textId="77777777" w:rsidR="003C2784" w:rsidRPr="003C2784" w:rsidRDefault="003C2784" w:rsidP="003C2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1B6A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8CD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46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09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C06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4B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60BFB20B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F707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952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735A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30A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19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C4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EC4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18C0DE96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3CB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7D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05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2FE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916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48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251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0DC80786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910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19F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32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D3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94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173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45F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19ABE8ED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5DA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51A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47FA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7C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120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E7F0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BCC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4D82CEA9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7C4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81C4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B4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884A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6A4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49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958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1E280F39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0914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1C6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A674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B9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57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665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850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1BF5A5DD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C19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AD6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F3D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E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934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92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E930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7788C32D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D77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E0D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98C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960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6B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9B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A7E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4770EDE3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894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A92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B62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7F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797F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F40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5C9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036A36F7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FFE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E2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E08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77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6D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3E7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E0A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7810C2AD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573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06F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BF8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C31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8E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D18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AE9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4EC5E407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4F4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F88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AF7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A5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9BB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D7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3D71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15C23438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16E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471F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F8B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29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FB65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AF0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6A5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2F1CFFF3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0D0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B37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719D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4557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E203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6AE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347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784" w:rsidRPr="003C2784" w14:paraId="23870AFF" w14:textId="77777777" w:rsidTr="003C2784">
        <w:trPr>
          <w:trHeight w:val="2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C92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6F4C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52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DE2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76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D318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C99" w14:textId="77777777" w:rsidR="003C2784" w:rsidRPr="003C2784" w:rsidRDefault="003C2784" w:rsidP="003C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EBDA212" w14:textId="77777777" w:rsidR="003C2784" w:rsidRPr="000F2CCB" w:rsidRDefault="003C2784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tr-TR"/>
        </w:rPr>
        <w:fldChar w:fldCharType="end"/>
      </w:r>
    </w:p>
    <w:p w14:paraId="1BFF4051" w14:textId="77777777" w:rsidR="009C5F62" w:rsidRPr="000F2CCB" w:rsidRDefault="009C5F62" w:rsidP="000F2CC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tr-TR"/>
        </w:rPr>
      </w:pPr>
    </w:p>
    <w:p w14:paraId="2A532A9C" w14:textId="77777777" w:rsidR="00EC3B6B" w:rsidRDefault="00EC3B6B"/>
    <w:sectPr w:rsidR="00EC3B6B" w:rsidSect="00224EAB">
      <w:pgSz w:w="11906" w:h="16838"/>
      <w:pgMar w:top="1418" w:right="397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3F"/>
    <w:rsid w:val="0006179D"/>
    <w:rsid w:val="000F2CCB"/>
    <w:rsid w:val="001C5D20"/>
    <w:rsid w:val="002027D5"/>
    <w:rsid w:val="00224EAB"/>
    <w:rsid w:val="0024773F"/>
    <w:rsid w:val="002C78D1"/>
    <w:rsid w:val="00324FE1"/>
    <w:rsid w:val="00334D36"/>
    <w:rsid w:val="003C2784"/>
    <w:rsid w:val="003C66B8"/>
    <w:rsid w:val="00413233"/>
    <w:rsid w:val="004A5960"/>
    <w:rsid w:val="00576342"/>
    <w:rsid w:val="0059647C"/>
    <w:rsid w:val="006118D0"/>
    <w:rsid w:val="00636B4C"/>
    <w:rsid w:val="00687953"/>
    <w:rsid w:val="00690497"/>
    <w:rsid w:val="008A4F0B"/>
    <w:rsid w:val="00946C75"/>
    <w:rsid w:val="009C5F62"/>
    <w:rsid w:val="00CE6433"/>
    <w:rsid w:val="00CF2310"/>
    <w:rsid w:val="00D11A44"/>
    <w:rsid w:val="00D438CE"/>
    <w:rsid w:val="00E3276B"/>
    <w:rsid w:val="00E73F0B"/>
    <w:rsid w:val="00E84E85"/>
    <w:rsid w:val="00EC3B6B"/>
    <w:rsid w:val="00F004C2"/>
    <w:rsid w:val="00F10936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5E2888"/>
  <w15:chartTrackingRefBased/>
  <w15:docId w15:val="{C75A7F45-103C-404C-98EB-AEF90945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POR</a:t>
            </a:r>
            <a:r>
              <a:rPr lang="tr-TR" baseline="0"/>
              <a:t> BİLİMLERİ FAKÜLTESİ ÖĞRENCİ SAYILA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Kı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trenörlük  Eğitimi</c:v>
                </c:pt>
                <c:pt idx="1">
                  <c:v>Beden Eğitimi ve Spor</c:v>
                </c:pt>
                <c:pt idx="2">
                  <c:v>Spor Yöneticiliği</c:v>
                </c:pt>
                <c:pt idx="3">
                  <c:v>Rekreasyon</c:v>
                </c:pt>
                <c:pt idx="4">
                  <c:v>Spor Bilimleri Fakültesi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34</c:v>
                </c:pt>
                <c:pt idx="1">
                  <c:v>92</c:v>
                </c:pt>
                <c:pt idx="2">
                  <c:v>89</c:v>
                </c:pt>
                <c:pt idx="3">
                  <c:v>87</c:v>
                </c:pt>
                <c:pt idx="4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66-466B-9B10-8EBE0EF4A303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trenörlük  Eğitimi</c:v>
                </c:pt>
                <c:pt idx="1">
                  <c:v>Beden Eğitimi ve Spor</c:v>
                </c:pt>
                <c:pt idx="2">
                  <c:v>Spor Yöneticiliği</c:v>
                </c:pt>
                <c:pt idx="3">
                  <c:v>Rekreasyon</c:v>
                </c:pt>
                <c:pt idx="4">
                  <c:v>Spor Bilimleri Fakültesi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>
                  <c:v>277</c:v>
                </c:pt>
                <c:pt idx="1">
                  <c:v>103</c:v>
                </c:pt>
                <c:pt idx="2">
                  <c:v>227</c:v>
                </c:pt>
                <c:pt idx="3">
                  <c:v>94</c:v>
                </c:pt>
                <c:pt idx="4">
                  <c:v>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6-466B-9B10-8EBE0EF4A303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trenörlük  Eğitimi</c:v>
                </c:pt>
                <c:pt idx="1">
                  <c:v>Beden Eğitimi ve Spor</c:v>
                </c:pt>
                <c:pt idx="2">
                  <c:v>Spor Yöneticiliği</c:v>
                </c:pt>
                <c:pt idx="3">
                  <c:v>Rekreasyon</c:v>
                </c:pt>
                <c:pt idx="4">
                  <c:v>Spor Bilimleri Fakültesi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  <c:pt idx="0">
                  <c:v>411</c:v>
                </c:pt>
                <c:pt idx="1">
                  <c:v>195</c:v>
                </c:pt>
                <c:pt idx="2">
                  <c:v>316</c:v>
                </c:pt>
                <c:pt idx="3">
                  <c:v>181</c:v>
                </c:pt>
                <c:pt idx="4">
                  <c:v>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6-466B-9B10-8EBE0EF4A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587648"/>
        <c:axId val="646363408"/>
      </c:barChart>
      <c:catAx>
        <c:axId val="45458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46363408"/>
        <c:crosses val="autoZero"/>
        <c:auto val="1"/>
        <c:lblAlgn val="ctr"/>
        <c:lblOffset val="100"/>
        <c:noMultiLvlLbl val="0"/>
      </c:catAx>
      <c:valAx>
        <c:axId val="64636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5458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7A95-1A04-42FA-BC3E-D300CEE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nur  akgün</cp:lastModifiedBy>
  <cp:revision>12</cp:revision>
  <dcterms:created xsi:type="dcterms:W3CDTF">2021-11-30T08:20:00Z</dcterms:created>
  <dcterms:modified xsi:type="dcterms:W3CDTF">2023-10-10T11:22:00Z</dcterms:modified>
</cp:coreProperties>
</file>